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A40389">
              <w:rPr>
                <w:b/>
                <w:sz w:val="32"/>
                <w:szCs w:val="32"/>
                <w:lang w:val="sr-Cyrl-RS"/>
              </w:rPr>
              <w:t>2024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5A0D26" w:rsidRDefault="005A0D26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ПРВА ИЗМЕНА</w:t>
            </w:r>
          </w:p>
          <w:p w:rsidR="00D47434" w:rsidRPr="00C97EC2" w:rsidRDefault="00D47434" w:rsidP="00A40389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A40389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3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990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12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A40389" w:rsidRPr="006D57AD" w:rsidRDefault="00A40389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lastRenderedPageBreak/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en-US"/>
              </w:rPr>
            </w:pPr>
            <w:r>
              <w:rPr>
                <w:lang w:val="sr-Cyrl-RS"/>
              </w:rPr>
              <w:t>2</w:t>
            </w:r>
            <w:r>
              <w:t>9</w:t>
            </w:r>
            <w:r w:rsidR="002F2036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A40389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9 </w:t>
            </w:r>
            <w:r w:rsidR="00A40389">
              <w:t>99</w:t>
            </w:r>
            <w:r w:rsidR="00D47434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32032B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Pr="00A40389" w:rsidRDefault="00CB22CF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>услуге за цев. Бездан Шебешфок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7855D7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  <w:r w:rsidR="00A40389">
              <w:rPr>
                <w:b/>
                <w:lang w:val="sr-Cyrl-RS"/>
              </w:rPr>
              <w:t xml:space="preserve">Бездан Шебешфок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6C2E2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песка са постављањем кошуљице 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6D57A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A40389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9759CD" w:rsidP="00223170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5A0D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</w:t>
            </w:r>
            <w:r w:rsidR="005A0D26">
              <w:rPr>
                <w:b/>
                <w:lang w:val="sr-Cyrl-RS"/>
              </w:rPr>
              <w:t>тех.документ.</w:t>
            </w:r>
            <w:r w:rsidR="00A40389">
              <w:rPr>
                <w:b/>
                <w:lang w:val="sr-Cyrl-RS"/>
              </w:rPr>
              <w:t>цевовод Шебешфок -Цар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9759C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9759C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FE06B3" w:rsidRDefault="00FE06B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FE06B3" w:rsidRDefault="00FE06B3" w:rsidP="00665610">
            <w:pPr>
              <w:rPr>
                <w:b/>
              </w:rPr>
            </w:pPr>
          </w:p>
          <w:p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5A0D2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:rsidR="005A0D26" w:rsidRDefault="005A0D26" w:rsidP="00665610">
            <w:pPr>
              <w:rPr>
                <w:b/>
                <w:lang w:val="sr-Cyrl-RS"/>
              </w:rPr>
            </w:pPr>
          </w:p>
          <w:p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</w:t>
            </w:r>
            <w:r>
              <w:rPr>
                <w:lang w:val="sr-Cyrl-RS"/>
              </w:rPr>
              <w:lastRenderedPageBreak/>
              <w:t>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.27</w:t>
            </w:r>
          </w:p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665610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5A0D2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6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услуге за пројекат Шебешфок –Цари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5A0D26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5A0D26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5A0D26">
              <w:rPr>
                <w:b/>
                <w:lang w:val="sr-Cyrl-RS"/>
              </w:rPr>
              <w:t>9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9159A4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5A0D26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0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473DEB" w:rsidRDefault="005A0D2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</w:t>
            </w:r>
            <w:r w:rsidR="00473DEB">
              <w:rPr>
                <w:b/>
                <w:lang w:val="sr-Cyrl-RS"/>
              </w:rPr>
              <w:t>-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вгус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  <w:bookmarkStart w:id="0" w:name="_GoBack"/>
      <w:bookmarkEnd w:id="0"/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5A0D26">
        <w:rPr>
          <w:lang w:val="sr-Cyrl-RS"/>
        </w:rPr>
        <w:t>20</w:t>
      </w:r>
      <w:r w:rsidR="0032032B">
        <w:rPr>
          <w:lang w:val="sr-Cyrl-RS"/>
        </w:rPr>
        <w:t>.</w:t>
      </w:r>
      <w:r w:rsidR="00143C12">
        <w:rPr>
          <w:lang w:val="sr-Cyrl-RS"/>
        </w:rPr>
        <w:t>01</w:t>
      </w:r>
      <w:r w:rsidR="00722E4D">
        <w:rPr>
          <w:lang w:val="sr-Cyrl-RS"/>
        </w:rPr>
        <w:t>.</w:t>
      </w:r>
      <w:r w:rsidR="00A40389">
        <w:rPr>
          <w:lang w:val="sr-Cyrl-RS"/>
        </w:rPr>
        <w:t>2024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6A" w:rsidRDefault="00D6066A" w:rsidP="00C97EC2">
      <w:pPr>
        <w:spacing w:after="0" w:line="240" w:lineRule="auto"/>
      </w:pPr>
      <w:r>
        <w:separator/>
      </w:r>
    </w:p>
  </w:endnote>
  <w:endnote w:type="continuationSeparator" w:id="0">
    <w:p w:rsidR="00D6066A" w:rsidRDefault="00D6066A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A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6A" w:rsidRDefault="00D6066A" w:rsidP="00C97EC2">
      <w:pPr>
        <w:spacing w:after="0" w:line="240" w:lineRule="auto"/>
      </w:pPr>
      <w:r>
        <w:separator/>
      </w:r>
    </w:p>
  </w:footnote>
  <w:footnote w:type="continuationSeparator" w:id="0">
    <w:p w:rsidR="00D6066A" w:rsidRDefault="00D6066A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204AE"/>
    <w:rsid w:val="00533FB5"/>
    <w:rsid w:val="00534008"/>
    <w:rsid w:val="00540CF2"/>
    <w:rsid w:val="00544350"/>
    <w:rsid w:val="005444AC"/>
    <w:rsid w:val="005739BB"/>
    <w:rsid w:val="005959B7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626C6"/>
    <w:rsid w:val="00774C2D"/>
    <w:rsid w:val="00780E0A"/>
    <w:rsid w:val="00783144"/>
    <w:rsid w:val="007855D7"/>
    <w:rsid w:val="007914BE"/>
    <w:rsid w:val="00795FF4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0389"/>
    <w:rsid w:val="00A47B28"/>
    <w:rsid w:val="00A5200B"/>
    <w:rsid w:val="00A52569"/>
    <w:rsid w:val="00A531BC"/>
    <w:rsid w:val="00A57706"/>
    <w:rsid w:val="00A63F02"/>
    <w:rsid w:val="00A65BA2"/>
    <w:rsid w:val="00A74AB2"/>
    <w:rsid w:val="00A76C27"/>
    <w:rsid w:val="00A818A2"/>
    <w:rsid w:val="00AA7918"/>
    <w:rsid w:val="00AB23FB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8D9E-656C-48A3-8790-2471B33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4</cp:revision>
  <cp:lastPrinted>2024-02-01T12:13:00Z</cp:lastPrinted>
  <dcterms:created xsi:type="dcterms:W3CDTF">2024-02-01T12:12:00Z</dcterms:created>
  <dcterms:modified xsi:type="dcterms:W3CDTF">2024-02-01T12:13:00Z</dcterms:modified>
</cp:coreProperties>
</file>